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2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>BUREAU OF REHABILITATION</w:t>
      </w:r>
    </w:p>
    <w:p>
      <w:pPr>
        <w:autoSpaceDN w:val="0"/>
        <w:autoSpaceDE w:val="0"/>
        <w:widowControl/>
        <w:spacing w:line="235" w:lineRule="auto" w:before="35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40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7" w:lineRule="auto" w:before="394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provide for the establishment of a Bureau to be called and known as the </w:t>
      </w:r>
      <w:r>
        <w:rPr>
          <w:rFonts w:ascii="Times" w:hAnsi="Times" w:eastAsia="Times"/>
          <w:b/>
          <w:i w:val="0"/>
          <w:color w:val="000000"/>
          <w:sz w:val="20"/>
        </w:rPr>
        <w:t>Bureau of Rehabilitation; to regulate its powers,  duties and functions and to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provide for matters connected therewith or incidental thereto</w:t>
      </w:r>
    </w:p>
    <w:p>
      <w:pPr>
        <w:autoSpaceDN w:val="0"/>
        <w:autoSpaceDE w:val="0"/>
        <w:widowControl/>
        <w:spacing w:line="238" w:lineRule="auto" w:before="30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82" w:after="0"/>
        <w:ind w:left="2160" w:right="230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Minister of Justice, Prison Affairs and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Constitutional Reforms on 23rd of September, 2022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09, 2022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3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76" w:after="0"/>
        <w:ind w:left="142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52]</w:t>
      </w:r>
    </w:p>
    <w:p>
      <w:pPr>
        <w:autoSpaceDN w:val="0"/>
        <w:autoSpaceDE w:val="0"/>
        <w:widowControl/>
        <w:spacing w:line="245" w:lineRule="auto" w:before="126" w:after="56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00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6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rice : Rs. 45.0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0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ostage : Rs. 15.00</w:t>
            </w:r>
          </w:p>
        </w:tc>
      </w:tr>
      <w:tr>
        <w:trPr>
          <w:trHeight w:hRule="exact" w:val="840"/>
        </w:trPr>
        <w:tc>
          <w:tcPr>
            <w:tcW w:type="dxa" w:w="3033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6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7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8" w:lineRule="auto" w:before="232" w:after="0"/>
        <w:ind w:left="15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p</w:t>
      </w:r>
    </w:p>
    <w:p>
      <w:pPr>
        <w:sectPr>
          <w:pgSz w:w="11900" w:h="16840"/>
          <w:pgMar w:top="1440" w:right="1440" w:bottom="1398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314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6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ureau of Rehabilitation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 O. 8/2018</w:t>
      </w:r>
    </w:p>
    <w:p>
      <w:pPr>
        <w:autoSpaceDN w:val="0"/>
        <w:autoSpaceDE w:val="0"/>
        <w:widowControl/>
        <w:spacing w:line="247" w:lineRule="auto" w:before="254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REAU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rPr>
          <w:rFonts w:ascii="Times" w:hAnsi="Times" w:eastAsia="Times"/>
          <w:b w:val="0"/>
          <w:i w:val="0"/>
          <w:color w:val="000000"/>
          <w:sz w:val="14"/>
        </w:rPr>
        <w:t>CALLED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KNOWN</w:t>
      </w:r>
      <w:r>
        <w:rPr>
          <w:rFonts w:ascii="Times" w:hAnsi="Times" w:eastAsia="Times"/>
          <w:b w:val="0"/>
          <w:i w:val="0"/>
          <w:color w:val="000000"/>
          <w:sz w:val="14"/>
        </w:rPr>
        <w:t>AS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REAU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HABILIT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4"/>
        </w:rPr>
        <w:t>REGULATE</w:t>
      </w:r>
      <w:r>
        <w:rPr>
          <w:rFonts w:ascii="Times" w:hAnsi="Times" w:eastAsia="Times"/>
          <w:b w:val="0"/>
          <w:i w:val="0"/>
          <w:color w:val="000000"/>
          <w:sz w:val="14"/>
        </w:rPr>
        <w:t>ITS</w:t>
      </w:r>
      <w:r>
        <w:rPr>
          <w:rFonts w:ascii="Times" w:hAnsi="Times" w:eastAsia="Times"/>
          <w:b w:val="0"/>
          <w:i w:val="0"/>
          <w:color w:val="000000"/>
          <w:sz w:val="14"/>
        </w:rPr>
        <w:t>POW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DU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UNCTION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6744" w:val="left"/>
        </w:tabs>
        <w:autoSpaceDE w:val="0"/>
        <w:widowControl/>
        <w:spacing w:line="247" w:lineRule="auto" w:before="254" w:after="6"/>
        <w:ind w:left="1798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having regard to the need and the importanc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ng the rehabilitation of the misguided combatant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viduals engaged in extreme or destructive act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abotage and those who have become drug depend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s and it has become a serious problem and na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: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1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office of the Commissioner-Gener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 already created under the provisions of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 Ordinance (Chapter 40) and Prevention of Terroris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Temporary Provisions) Act, No. 48 of 1979 and the P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originally vested such Commissioner-Gener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 with the responsibility of rehabilitat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guided combatants and further extended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ibility to individuals engaged in extrem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tructive acts of sabotage and  individuals who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come  drug dependant persons:</w:t>
      </w:r>
    </w:p>
    <w:p>
      <w:pPr>
        <w:autoSpaceDN w:val="0"/>
        <w:autoSpaceDE w:val="0"/>
        <w:widowControl/>
        <w:spacing w:line="245" w:lineRule="auto" w:before="25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, it has become a matter of n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rtance to establish a Bureau for the purpose of </w:t>
      </w:r>
      <w:r>
        <w:rPr>
          <w:rFonts w:ascii="Times" w:hAnsi="Times" w:eastAsia="Times"/>
          <w:b w:val="0"/>
          <w:i w:val="0"/>
          <w:color w:val="000000"/>
          <w:sz w:val="20"/>
        </w:rPr>
        <w:t>rehabilitating the above said persons:</w:t>
      </w:r>
    </w:p>
    <w:p>
      <w:pPr>
        <w:autoSpaceDN w:val="0"/>
        <w:tabs>
          <w:tab w:pos="1798" w:val="left"/>
        </w:tabs>
        <w:autoSpaceDE w:val="0"/>
        <w:widowControl/>
        <w:spacing w:line="247" w:lineRule="auto" w:before="244" w:after="19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W THEREFORE BE it enacted by the Parliame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mocratic 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Bureau of Rehabilita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   of 2022, and the provisions of this Act other tha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section shall come into operation on such date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 may appoint by Order 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appointed date”).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section shall come into operation on the </w:t>
      </w:r>
      <w:r>
        <w:rPr>
          <w:rFonts w:ascii="Times" w:hAnsi="Times" w:eastAsia="Times"/>
          <w:b w:val="0"/>
          <w:i w:val="0"/>
          <w:color w:val="000000"/>
          <w:sz w:val="20"/>
        </w:rPr>
        <w:t>date on which this Act becomes an Act of Parlia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7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</w:t>
      </w:r>
    </w:p>
    <w:p>
      <w:pPr>
        <w:autoSpaceDN w:val="0"/>
        <w:autoSpaceDE w:val="0"/>
        <w:widowControl/>
        <w:spacing w:line="238" w:lineRule="auto" w:before="500" w:after="0"/>
        <w:ind w:left="0" w:right="46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8" w:lineRule="auto" w:before="276" w:after="216"/>
        <w:ind w:left="0" w:right="3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REAU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HABILI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established a Bureau which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called the “Bureau of Rehabilitation” (hereinafter referr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ureau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Bureau”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habilitation</w:t>
            </w:r>
          </w:p>
        </w:tc>
      </w:tr>
    </w:tbl>
    <w:p>
      <w:pPr>
        <w:autoSpaceDN w:val="0"/>
        <w:autoSpaceDE w:val="0"/>
        <w:widowControl/>
        <w:spacing w:line="257" w:lineRule="auto" w:before="172" w:after="21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ureau shall, by the name assigned to it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ion and a common seal and may sue and be sued in </w:t>
      </w:r>
      <w:r>
        <w:rPr>
          <w:rFonts w:ascii="Times" w:hAnsi="Times" w:eastAsia="Times"/>
          <w:b w:val="0"/>
          <w:i w:val="0"/>
          <w:color w:val="000000"/>
          <w:sz w:val="20"/>
        </w:rPr>
        <w:t>such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ive of the Bureau shall be to rehabilit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ive of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rug dependant persons, ex-combatants, members of viol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ureau</w:t>
            </w:r>
          </w:p>
        </w:tc>
      </w:tr>
    </w:tbl>
    <w:p>
      <w:pPr>
        <w:autoSpaceDN w:val="0"/>
        <w:autoSpaceDE w:val="0"/>
        <w:widowControl/>
        <w:spacing w:line="254" w:lineRule="auto" w:before="12" w:after="1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tremist groups and any other group of persons who requi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eatments and rehabilitation by adopting various therapies </w:t>
      </w:r>
      <w:r>
        <w:rPr>
          <w:rFonts w:ascii="Times" w:hAnsi="Times" w:eastAsia="Times"/>
          <w:b w:val="0"/>
          <w:i w:val="0"/>
          <w:color w:val="000000"/>
          <w:sz w:val="20"/>
        </w:rPr>
        <w:t>in order to ensure effective reintegration and reconcili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ough developing socio-economic standards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,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, duties and functions of the Bureau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to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4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provide treatment and rehabilitation to dru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ureau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4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endant persons who requests treatmen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 or is required by law to be prov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treatment and rehabilitation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habilitate ex-combatants, members of viol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remist groups and any other group of 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requests treatment and rehabilitation or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by law to be provided with treatmen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habilitation;</w:t>
      </w:r>
    </w:p>
    <w:p>
      <w:pPr>
        <w:autoSpaceDN w:val="0"/>
        <w:autoSpaceDE w:val="0"/>
        <w:widowControl/>
        <w:spacing w:line="254" w:lineRule="auto" w:before="276" w:after="0"/>
        <w:ind w:left="2422" w:right="2516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nhance the employability of persons undergo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eatments and rehabilitation, minimizing the ris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ocio-economic marginaliz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317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ureau of Rehabilit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52" w:lineRule="auto" w:before="496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ngage in an organized manner, the potential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who are undergoing treatmen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 to use them productively to enh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economy;</w:t>
      </w:r>
    </w:p>
    <w:p>
      <w:pPr>
        <w:autoSpaceDN w:val="0"/>
        <w:tabs>
          <w:tab w:pos="2186" w:val="left"/>
          <w:tab w:pos="2518" w:val="left"/>
        </w:tabs>
        <w:autoSpaceDE w:val="0"/>
        <w:widowControl/>
        <w:spacing w:line="250" w:lineRule="auto" w:before="264" w:after="0"/>
        <w:ind w:left="159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view, monitor and provide any other as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ersons who have re-integrated into the socie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ter treatments and rehabilitation;</w:t>
      </w:r>
    </w:p>
    <w:p>
      <w:pPr>
        <w:autoSpaceDN w:val="0"/>
        <w:autoSpaceDE w:val="0"/>
        <w:widowControl/>
        <w:spacing w:line="238" w:lineRule="auto" w:before="264" w:after="0"/>
        <w:ind w:left="22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receive grants, gifts or donations in cash or kind:</w:t>
      </w:r>
    </w:p>
    <w:p>
      <w:pPr>
        <w:autoSpaceDN w:val="0"/>
        <w:autoSpaceDE w:val="0"/>
        <w:widowControl/>
        <w:spacing w:line="238" w:lineRule="auto" w:before="264" w:after="8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ded however, the Bureau shall obta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4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ior written approval of the Department of Exter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urces of the Ministry of the Minister assigned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ject of Finance, in respect of all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rants, gifts or donations made to the Bureau;</w:t>
      </w:r>
    </w:p>
    <w:p>
      <w:pPr>
        <w:autoSpaceDN w:val="0"/>
        <w:autoSpaceDE w:val="0"/>
        <w:widowControl/>
        <w:spacing w:line="238" w:lineRule="auto" w:before="264" w:after="10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) open and maintain any account with any bank as 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think appropriate and such account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ed in accordance with prevailing applicabl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54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ritten laws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204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nage, control, administer and operate the F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Bureau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2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598" w:right="1152" w:hanging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nvest such amount of money belonging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reau as are not immediately required for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8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urposes of this Act;</w:t>
      </w:r>
    </w:p>
    <w:p>
      <w:pPr>
        <w:autoSpaceDN w:val="0"/>
        <w:tabs>
          <w:tab w:pos="2218" w:val="left"/>
          <w:tab w:pos="2518" w:val="left"/>
        </w:tabs>
        <w:autoSpaceDE w:val="0"/>
        <w:widowControl/>
        <w:spacing w:line="257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cquire, hold, take or give on lease or hir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tgage, pledge, sell or otherwise dispose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vable or immovable property;</w:t>
      </w:r>
    </w:p>
    <w:p>
      <w:pPr>
        <w:autoSpaceDN w:val="0"/>
        <w:tabs>
          <w:tab w:pos="2186" w:val="left"/>
          <w:tab w:pos="2518" w:val="left"/>
        </w:tabs>
        <w:autoSpaceDE w:val="0"/>
        <w:widowControl/>
        <w:spacing w:line="257" w:lineRule="auto" w:before="24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nter into and perform either directly or indirec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 any officer or agent of the Bureau, all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s or agreements as may be necessary,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ercise of the powers and the carrying ou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ts func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7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500" w:after="0"/>
        <w:ind w:left="21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ke rules in respect of the administr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fairs of the Bureau;</w:t>
      </w:r>
    </w:p>
    <w:p>
      <w:pPr>
        <w:autoSpaceDN w:val="0"/>
        <w:autoSpaceDE w:val="0"/>
        <w:widowControl/>
        <w:spacing w:line="238" w:lineRule="auto" w:before="276" w:after="0"/>
        <w:ind w:left="204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) establish and maintain Centers for Rehabilitation:</w:t>
      </w:r>
    </w:p>
    <w:p>
      <w:pPr>
        <w:autoSpaceDN w:val="0"/>
        <w:tabs>
          <w:tab w:pos="2422" w:val="left"/>
          <w:tab w:pos="2612" w:val="left"/>
        </w:tabs>
        <w:autoSpaceDE w:val="0"/>
        <w:widowControl/>
        <w:spacing w:line="257" w:lineRule="auto" w:before="276" w:after="216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centers establishe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 of drug dependant persons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and maintained under the direc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National Dangerous Drugs Control Boar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0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conduct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ining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grams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ng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habilitation; and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7" w:lineRule="auto" w:before="276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do all such other acts which may be incidental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ive to the attainment of the objective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or the exercise of the powers assigne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reau under this Act.</w:t>
      </w:r>
    </w:p>
    <w:p>
      <w:pPr>
        <w:autoSpaceDN w:val="0"/>
        <w:autoSpaceDE w:val="0"/>
        <w:widowControl/>
        <w:spacing w:line="238" w:lineRule="auto" w:before="276" w:after="214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MINISTR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ANAGEM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FFAI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REAU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dministration, management and control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ffairs of the Bureau shall be vested in a Governing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 (in this Act referred to as the “Council”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ureau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vested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ouncil shall, for the purpose of administering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ffairs of the Bureau, exercise, perform and discharge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21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duties and functions conferred on, assigned to or </w:t>
      </w:r>
      <w:r>
        <w:rPr>
          <w:rFonts w:ascii="Times" w:hAnsi="Times" w:eastAsia="Times"/>
          <w:b w:val="0"/>
          <w:i w:val="0"/>
          <w:color w:val="000000"/>
          <w:sz w:val="20"/>
        </w:rPr>
        <w:t>imposed on the Bureau by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shall consist of–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7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6"/>
        <w:ind w:left="0" w:right="19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4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following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embers, namely–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 a representative of the Nation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28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angerous Drugs Control Boar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317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ureau of Rehabilit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3246" w:val="left"/>
          <w:tab w:pos="3598" w:val="left"/>
        </w:tabs>
        <w:autoSpaceDE w:val="0"/>
        <w:widowControl/>
        <w:spacing w:line="259" w:lineRule="auto" w:before="500" w:after="0"/>
        <w:ind w:left="159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the Secretary to the Ministr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ssigned the subj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ence or his representative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low the rank of an Addi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retary of that Ministry;</w:t>
      </w:r>
    </w:p>
    <w:p>
      <w:pPr>
        <w:autoSpaceDN w:val="0"/>
        <w:autoSpaceDE w:val="0"/>
        <w:widowControl/>
        <w:spacing w:line="257" w:lineRule="auto" w:before="272" w:after="0"/>
        <w:ind w:left="3596" w:right="2422" w:hanging="41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the Secretary to the Ministr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to whom the Bureau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 is assign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ticle 44 or 45 of the Constitution or</w:t>
      </w:r>
    </w:p>
    <w:p>
      <w:pPr>
        <w:autoSpaceDN w:val="0"/>
        <w:tabs>
          <w:tab w:pos="3596" w:val="left"/>
        </w:tabs>
        <w:autoSpaceDE w:val="0"/>
        <w:widowControl/>
        <w:spacing w:line="254" w:lineRule="auto" w:before="24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representative not below the r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Additional Secretary of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ry;</w:t>
      </w:r>
    </w:p>
    <w:p>
      <w:pPr>
        <w:autoSpaceDN w:val="0"/>
        <w:tabs>
          <w:tab w:pos="3200" w:val="left"/>
          <w:tab w:pos="3596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v) the Secretary to the Ministr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ssigned the subj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lth or his representative not belo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ank of an Additional Secretar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Ministry;</w:t>
      </w:r>
    </w:p>
    <w:p>
      <w:pPr>
        <w:autoSpaceDN w:val="0"/>
        <w:tabs>
          <w:tab w:pos="3260" w:val="left"/>
          <w:tab w:pos="3596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) the Secretary to the Ministr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ssigned the subj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ducation or his representative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low the rank of an Addi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retary of that Ministry; and</w:t>
      </w:r>
    </w:p>
    <w:p>
      <w:pPr>
        <w:autoSpaceDN w:val="0"/>
        <w:tabs>
          <w:tab w:pos="3200" w:val="left"/>
          <w:tab w:pos="3596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) the Inspector General of Police or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ve not below the rank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uty Inspector General of Police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642" w:val="left"/>
          <w:tab w:pos="2996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ree members appointed by the Minister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possess academic and profes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cations and has experience in the fiel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rehabilitation, social integration and 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order (hereinafter referred to as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appointed members”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3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ureau of Rehabilita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ir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4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.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shall appoint one of the appoin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to be the Chairperson of the Counc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54" w:after="4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person may resign from his office by letter </w:t>
      </w:r>
      <w:r>
        <w:rPr>
          <w:rFonts w:ascii="Times" w:hAnsi="Times" w:eastAsia="Times"/>
          <w:b w:val="0"/>
          <w:i w:val="0"/>
          <w:color w:val="000000"/>
          <w:sz w:val="20"/>
        </w:rPr>
        <w:t>addressed to the Minister and such resignation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ffective from the date on which it is accep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8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inister may for reasons assigned remove the </w:t>
      </w:r>
      <w:r>
        <w:rPr>
          <w:rFonts w:ascii="Times" w:hAnsi="Times" w:eastAsia="Times"/>
          <w:b w:val="0"/>
          <w:i w:val="0"/>
          <w:color w:val="000000"/>
          <w:sz w:val="20"/>
        </w:rPr>
        <w:t>Chairperson from the office of Chairpers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Subject to the provisions of subsections (2) and (3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 of office of the Chairperson shall be the perio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s membership of the Counci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18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Chairperson is temporarily unabl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and discharge the powers, duti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of his office due to ill health, other infirm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ce from Sri Lanka or any other cause, the Minister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 any other appointed member to act as the Chair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addition to his normal duties as an appointed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shall be disqualified from being appoint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qualifications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ntinuing as a member of the Council, if he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being a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 of</w:t>
            </w:r>
          </w:p>
        </w:tc>
      </w:tr>
      <w:tr>
        <w:trPr>
          <w:trHeight w:hRule="exact" w:val="31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is or becomes a member of Parliament or of an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ncial Council or of any local authority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0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s not or ceases to be a citizen of Sri Lanka;</w:t>
      </w:r>
    </w:p>
    <w:p>
      <w:pPr>
        <w:autoSpaceDN w:val="0"/>
        <w:autoSpaceDE w:val="0"/>
        <w:widowControl/>
        <w:spacing w:line="245" w:lineRule="auto" w:before="240" w:after="0"/>
        <w:ind w:left="2422" w:right="2448" w:hanging="32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under any law in force in Sri Lanka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try found or declared to be of unsound mind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45" w:lineRule="auto" w:before="24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a person who having been declared insolve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rupt under any law in force in Sri Lanka and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 undischarged insolvent or bankrupt;</w:t>
      </w:r>
    </w:p>
    <w:p>
      <w:pPr>
        <w:autoSpaceDN w:val="0"/>
        <w:autoSpaceDE w:val="0"/>
        <w:widowControl/>
        <w:spacing w:line="245" w:lineRule="auto" w:before="242" w:after="0"/>
        <w:ind w:left="2422" w:right="2448" w:hanging="32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subject to an ongoing investigation in respec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 offence involving dangerous drugs, narcotic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1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rugs or psychotropic substances or frau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317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ureau of Rehabilit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45" w:lineRule="auto" w:before="494" w:after="0"/>
        <w:ind w:left="2518" w:right="242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s serving or has served a sentence of impriso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ore than six months imposed by any court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 Lanka or any other country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45" w:lineRule="auto" w:before="254" w:after="0"/>
        <w:ind w:left="159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olds or enjoys any right or benefit unde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act made by or on behalf of the Bureau; or</w:t>
      </w:r>
    </w:p>
    <w:p>
      <w:pPr>
        <w:autoSpaceDN w:val="0"/>
        <w:autoSpaceDE w:val="0"/>
        <w:widowControl/>
        <w:spacing w:line="245" w:lineRule="auto" w:before="254" w:after="194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as any financial or other interest as is likel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ect prejudicially the discharge by him of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ctions as a member of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appointed member of the Council shall, unles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of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vacates office earlier by resignation, death or removal,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old office for a period of three years from the date of 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and unless is removed from office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igible for reappointment for not more than one further </w:t>
      </w:r>
      <w:r>
        <w:rPr>
          <w:rFonts w:ascii="Times" w:hAnsi="Times" w:eastAsia="Times"/>
          <w:b w:val="0"/>
          <w:i w:val="0"/>
          <w:color w:val="000000"/>
          <w:sz w:val="20"/>
        </w:rPr>
        <w:t>term, whether 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appointed member of the Council may a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time, resign from his office by a letter to that effec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removal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d to the Minister, and such resignation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ive from the date on which it is accepted by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>in writing.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appointed member by reason of illnes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irmity or absence from Sri Lanka is temporarily unabl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the functions of his office, the Minister ma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ving regard to the provisions of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ection 6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 some other person to act in his pla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4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inister may for reasons assigned, remove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member from office. An appointed member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removed from office shall not be eligible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ppointment as a member of the Council or to serv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cil in any other capacit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 appointed member dies, resigns or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d from office, the Minister may having regar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ection 6, appoint anoth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7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</w:t>
      </w:r>
    </w:p>
    <w:p>
      <w:pPr>
        <w:autoSpaceDN w:val="0"/>
        <w:autoSpaceDE w:val="0"/>
        <w:widowControl/>
        <w:spacing w:line="264" w:lineRule="auto" w:before="510" w:after="24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in his place and the person so appointed shall ho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for the unexpired period of the term of office of the </w:t>
      </w:r>
      <w:r>
        <w:rPr>
          <w:rFonts w:ascii="Times" w:hAnsi="Times" w:eastAsia="Times"/>
          <w:b w:val="0"/>
          <w:i w:val="0"/>
          <w:color w:val="000000"/>
          <w:sz w:val="20"/>
        </w:rPr>
        <w:t>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eetings of the Council shall be held 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uorum and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 of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t once in every month and the quorum for a meeting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shall be five member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4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person shall preside at every mee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. In the absence of the Chairperson from any 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uncil, a member elected by the members pre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preside at such meeting.</w:t>
      </w:r>
    </w:p>
    <w:p>
      <w:pPr>
        <w:autoSpaceDN w:val="0"/>
        <w:autoSpaceDE w:val="0"/>
        <w:widowControl/>
        <w:spacing w:line="238" w:lineRule="auto" w:before="298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A meeting of the Council may be held either-</w:t>
      </w:r>
    </w:p>
    <w:p>
      <w:pPr>
        <w:autoSpaceDN w:val="0"/>
        <w:autoSpaceDE w:val="0"/>
        <w:widowControl/>
        <w:spacing w:line="264" w:lineRule="auto" w:before="302" w:after="0"/>
        <w:ind w:left="278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number of members who constitute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orum being assembled at the place, dat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ime appointed for the meeting; or</w:t>
      </w:r>
    </w:p>
    <w:p>
      <w:pPr>
        <w:autoSpaceDN w:val="0"/>
        <w:tabs>
          <w:tab w:pos="2438" w:val="left"/>
          <w:tab w:pos="2782" w:val="left"/>
        </w:tabs>
        <w:autoSpaceDE w:val="0"/>
        <w:widowControl/>
        <w:spacing w:line="269" w:lineRule="auto" w:before="30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means of audio-visual communication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ll members participating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ng a quorum can simultaneously 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ear each participating member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uration of the meeting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0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ll questions for a decision at any meet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shall be decided by the vote of the majorit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present at such meeting. In the case of an equ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votes, the Chairperson shall, in addition to his vote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casting vo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30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Subject to the preceding provisions of this sec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ncil may regulate the procedure in relation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of the Council and the transaction of business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meeting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7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3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ureau of Rehabilitation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s or</w:t>
            </w:r>
          </w:p>
        </w:tc>
      </w:tr>
      <w:tr>
        <w:trPr>
          <w:trHeight w:hRule="exact" w:val="454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1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may act notwithstanding any vacanc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ng its members and any act or proceeding of the Counci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not be or deemed to be invalid by reason only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istence of any vacancy among its members or any defec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not</w:t>
            </w:r>
          </w:p>
        </w:tc>
      </w:tr>
      <w:tr>
        <w:trPr>
          <w:trHeight w:hRule="exact" w:val="189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appointment of a member thereof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invalid</w:t>
            </w:r>
          </w:p>
        </w:tc>
      </w:tr>
      <w:tr>
        <w:trPr>
          <w:trHeight w:hRule="exact" w:val="17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reason of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 vacancy</w:t>
            </w:r>
          </w:p>
        </w:tc>
      </w:tr>
      <w:tr>
        <w:trPr>
          <w:trHeight w:hRule="exact" w:val="172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s of the Council shall be pai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uneration</w:t>
            </w:r>
          </w:p>
        </w:tc>
      </w:tr>
      <w:tr>
        <w:trPr>
          <w:trHeight w:hRule="exact" w:val="11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uneration in such manner and at such rates as may b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9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Minister, with the concurrence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</w:tr>
      <w:tr>
        <w:trPr>
          <w:trHeight w:hRule="exact" w:val="6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</w:tr>
      <w:tr>
        <w:trPr>
          <w:trHeight w:hRule="exact" w:val="311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 assigned the subject of Financ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9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al of the Bureau shall be in the custody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erson as the Council may decide from time to tim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reau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52" w:after="15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al of the Bureau may be altered in such manner </w:t>
      </w:r>
      <w:r>
        <w:rPr>
          <w:rFonts w:ascii="Times" w:hAnsi="Times" w:eastAsia="Times"/>
          <w:b w:val="0"/>
          <w:i w:val="0"/>
          <w:color w:val="000000"/>
          <w:sz w:val="20"/>
        </w:rPr>
        <w:t>as may be determined by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363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1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10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seal of the Bureau shall not be affixed to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rument or document except with the sanc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ncil and in the presence of the Chairperson and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member of the Council who shall sign the instru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ocument in token of their presence:</w:t>
            </w:r>
          </w:p>
          <w:p>
            <w:pPr>
              <w:autoSpaceDN w:val="0"/>
              <w:autoSpaceDE w:val="0"/>
              <w:widowControl/>
              <w:spacing w:line="245" w:lineRule="auto" w:before="212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where the Chairperson is unable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ent at the time when the seal of the Bureau is affix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instrument or document, any other member of the Counci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sed in writing by the Chairperson in that behalf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competent to sign such instrument or documen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the preceding provision of this subsection.</w:t>
            </w:r>
          </w:p>
          <w:p>
            <w:pPr>
              <w:autoSpaceDN w:val="0"/>
              <w:autoSpaceDE w:val="0"/>
              <w:widowControl/>
              <w:spacing w:line="245" w:lineRule="auto" w:before="212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Bureau shall maintain a register of the instrum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documents to which the seal of the Bureau has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ixed.</w:t>
            </w:r>
          </w:p>
        </w:tc>
      </w:tr>
    </w:tbl>
    <w:p>
      <w:pPr>
        <w:autoSpaceDN w:val="0"/>
        <w:autoSpaceDE w:val="0"/>
        <w:widowControl/>
        <w:spacing w:line="238" w:lineRule="auto" w:before="46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5" w:lineRule="auto" w:before="212" w:after="100"/>
        <w:ind w:left="21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HIE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ECUTIV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ICER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AFF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REA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a Chief Executive Officer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reau who shall be called and known as the Commissioner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hie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of Rehabilitation (hereinafter referred to a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cutiv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ommissioner- General”), appointed by the Council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reau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7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512" w:after="0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Minister and on the recommend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inister assigned the subject of  Defence.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 General, unless he vacates office earlier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ath, by operation of law, resignation or removal shall ho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for a term of two years and shall be eligible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ppointment subject to a maximum period of any two 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office whether consecutive or otherwise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3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er- General shall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>general directions and supervision of the Council–</w:t>
      </w:r>
    </w:p>
    <w:p>
      <w:pPr>
        <w:autoSpaceDN w:val="0"/>
        <w:tabs>
          <w:tab w:pos="2068" w:val="left"/>
          <w:tab w:pos="2422" w:val="left"/>
        </w:tabs>
        <w:autoSpaceDE w:val="0"/>
        <w:widowControl/>
        <w:spacing w:line="245" w:lineRule="auto" w:before="224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charged with the administration of the affai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ureau and all the Centres established under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administration and contro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ff;</w:t>
      </w:r>
    </w:p>
    <w:p>
      <w:pPr>
        <w:autoSpaceDN w:val="0"/>
        <w:tabs>
          <w:tab w:pos="2068" w:val="left"/>
          <w:tab w:pos="2422" w:val="left"/>
        </w:tabs>
        <w:autoSpaceDE w:val="0"/>
        <w:widowControl/>
        <w:spacing w:line="250" w:lineRule="auto" w:before="23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responsible for the execution of all dec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ncil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18" w:after="0"/>
        <w:ind w:left="20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arry out all such functions as may be assign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m by the Counci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3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er- General shall be present and spea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any meeting of the Council, but shall not be entitl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ote at such meeting.</w:t>
      </w:r>
    </w:p>
    <w:p>
      <w:pPr>
        <w:autoSpaceDN w:val="0"/>
        <w:autoSpaceDE w:val="0"/>
        <w:widowControl/>
        <w:spacing w:line="245" w:lineRule="auto" w:before="234" w:after="4"/>
        <w:ind w:left="1702" w:right="251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er- General may, with the approv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uncil, wherever he considers it necessary to do so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e in writing to any officer or employee of the Bureau, </w:t>
      </w:r>
      <w:r>
        <w:rPr>
          <w:rFonts w:ascii="Times" w:hAnsi="Times" w:eastAsia="Times"/>
          <w:b w:val="0"/>
          <w:i w:val="0"/>
          <w:color w:val="000000"/>
          <w:sz w:val="20"/>
        </w:rPr>
        <w:t>any of his powers, duties or functions conferred or impo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, or assigned to him by this Act and the officer or employ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whom any such power, duty or function is delegated shall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, perform or discharge them subject to the directions </w:t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er - Gener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3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uncil may remove the Commissioner-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office –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0" w:after="0"/>
        <w:ind w:left="206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he becomes permanently incapable of perform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s duti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317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ureau of Rehabilit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45" w:lineRule="auto" w:before="518" w:after="0"/>
        <w:ind w:left="2516" w:right="2422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he had done any act which the Council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ded to be of a fraudulent or illegal characte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s prejudicial to the interests of the Bureau; or</w:t>
      </w:r>
    </w:p>
    <w:p>
      <w:pPr>
        <w:autoSpaceDN w:val="0"/>
        <w:tabs>
          <w:tab w:pos="2176" w:val="left"/>
          <w:tab w:pos="2516" w:val="left"/>
        </w:tabs>
        <w:autoSpaceDE w:val="0"/>
        <w:widowControl/>
        <w:spacing w:line="245" w:lineRule="auto" w:before="254" w:after="0"/>
        <w:ind w:left="15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as failed to comply with any direction issu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ncil.</w:t>
      </w:r>
    </w:p>
    <w:p>
      <w:pPr>
        <w:autoSpaceDN w:val="0"/>
        <w:tabs>
          <w:tab w:pos="2036" w:val="left"/>
        </w:tabs>
        <w:autoSpaceDE w:val="0"/>
        <w:widowControl/>
        <w:spacing w:line="245" w:lineRule="auto" w:before="254" w:after="194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mmissioner-General shall be paid such </w:t>
      </w:r>
      <w:r>
        <w:rPr>
          <w:rFonts w:ascii="Times" w:hAnsi="Times" w:eastAsia="Times"/>
          <w:b w:val="0"/>
          <w:i w:val="0"/>
          <w:color w:val="000000"/>
          <w:sz w:val="20"/>
        </w:rPr>
        <w:t>remuneration as may be determined by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, the Bureau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ff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employ or appoint such officers and employees as may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reau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necessary for the efficient exercise, performance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ischarge of its powers, duties and functions.</w:t>
      </w:r>
    </w:p>
    <w:p>
      <w:pPr>
        <w:autoSpaceDN w:val="0"/>
        <w:tabs>
          <w:tab w:pos="2036" w:val="left"/>
        </w:tabs>
        <w:autoSpaceDE w:val="0"/>
        <w:widowControl/>
        <w:spacing w:line="245" w:lineRule="auto" w:before="254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ncil shall have the power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 of the Act to –</w:t>
      </w:r>
    </w:p>
    <w:p>
      <w:pPr>
        <w:autoSpaceDN w:val="0"/>
        <w:tabs>
          <w:tab w:pos="2162" w:val="left"/>
          <w:tab w:pos="2516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xercise disciplinary control over and dismis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s and employees of the Bureau 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1);</w:t>
      </w:r>
    </w:p>
    <w:p>
      <w:pPr>
        <w:autoSpaceDN w:val="0"/>
        <w:autoSpaceDE w:val="0"/>
        <w:widowControl/>
        <w:spacing w:line="245" w:lineRule="auto" w:before="254" w:after="0"/>
        <w:ind w:left="2516" w:right="2422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determined the terms and conditions of servi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s and employees of the Bureau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1); and</w:t>
      </w:r>
    </w:p>
    <w:p>
      <w:pPr>
        <w:autoSpaceDN w:val="0"/>
        <w:tabs>
          <w:tab w:pos="2176" w:val="left"/>
          <w:tab w:pos="2516" w:val="left"/>
        </w:tabs>
        <w:autoSpaceDE w:val="0"/>
        <w:widowControl/>
        <w:spacing w:line="247" w:lineRule="auto" w:before="24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ix the rates at which such officers and employ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munerated with the concurren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 assigned the subject of Finance.</w:t>
      </w:r>
    </w:p>
    <w:p>
      <w:pPr>
        <w:autoSpaceDN w:val="0"/>
        <w:autoSpaceDE w:val="0"/>
        <w:widowControl/>
        <w:spacing w:line="245" w:lineRule="auto" w:before="254" w:after="8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ll officers and employees of the Bureau shall, within </w:t>
      </w:r>
      <w:r>
        <w:rPr>
          <w:rFonts w:ascii="Times" w:hAnsi="Times" w:eastAsia="Times"/>
          <w:b w:val="0"/>
          <w:i w:val="0"/>
          <w:color w:val="000000"/>
          <w:sz w:val="20"/>
        </w:rPr>
        <w:t>one month of employment, declare in writing to the Burea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ir personal direct or indirect interest to the affair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actions of the Bureau including those of their close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s or, concerns in which such officer or employee has </w:t>
      </w:r>
      <w:r>
        <w:rPr>
          <w:rFonts w:ascii="Times" w:hAnsi="Times" w:eastAsia="Times"/>
          <w:b w:val="0"/>
          <w:i w:val="0"/>
          <w:color w:val="000000"/>
          <w:sz w:val="20"/>
        </w:rPr>
        <w:t>a substantial interes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Bureau may establish and regulate pens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nt funds and schemes for the benefit of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7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</w:t>
      </w:r>
    </w:p>
    <w:p>
      <w:pPr>
        <w:autoSpaceDN w:val="0"/>
        <w:autoSpaceDE w:val="0"/>
        <w:widowControl/>
        <w:spacing w:line="247" w:lineRule="auto" w:before="494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 General and its officers and employee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ir dependants and nominees with the concurrenc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assigned the subject of Finance and may make </w:t>
      </w:r>
      <w:r>
        <w:rPr>
          <w:rFonts w:ascii="Times" w:hAnsi="Times" w:eastAsia="Times"/>
          <w:b w:val="0"/>
          <w:i w:val="0"/>
          <w:color w:val="000000"/>
          <w:sz w:val="20"/>
        </w:rPr>
        <w:t>contributions to any such fund or sche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Bureau shall promote and sponsor the training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officers and employees and for this purpose, the Bureau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authorised to defray the costs of study, in Sri Lank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broad of the officers and employees of the Bureau who </w:t>
      </w:r>
      <w:r>
        <w:rPr>
          <w:rFonts w:ascii="Times" w:hAnsi="Times" w:eastAsia="Times"/>
          <w:b w:val="0"/>
          <w:i w:val="0"/>
          <w:color w:val="000000"/>
          <w:sz w:val="20"/>
        </w:rPr>
        <w:t>are of proven merit as determined by the Bureau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44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Bureau shall establish a code of conduct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applicable to the officers and employee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reau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Bureau shall not appoint any person to the staff </w:t>
      </w:r>
      <w:r>
        <w:rPr>
          <w:rFonts w:ascii="Times" w:hAnsi="Times" w:eastAsia="Times"/>
          <w:b w:val="0"/>
          <w:i w:val="0"/>
          <w:color w:val="000000"/>
          <w:sz w:val="20"/>
        </w:rPr>
        <w:t>of the Bureau under subsection (1), where such person–</w:t>
      </w:r>
    </w:p>
    <w:p>
      <w:pPr>
        <w:autoSpaceDN w:val="0"/>
        <w:tabs>
          <w:tab w:pos="2058" w:val="left"/>
          <w:tab w:pos="2422" w:val="left"/>
        </w:tabs>
        <w:autoSpaceDE w:val="0"/>
        <w:widowControl/>
        <w:spacing w:line="245" w:lineRule="auto" w:before="254" w:after="0"/>
        <w:ind w:left="13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as been previously found guilty of ser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conduct by a court or tribunal or has been 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 disciplinary action by a regulatory body;</w:t>
      </w:r>
    </w:p>
    <w:p>
      <w:pPr>
        <w:autoSpaceDN w:val="0"/>
        <w:autoSpaceDE w:val="0"/>
        <w:widowControl/>
        <w:spacing w:line="235" w:lineRule="auto" w:before="254" w:after="0"/>
        <w:ind w:left="20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has been previously dismissed from office; or</w:t>
      </w:r>
    </w:p>
    <w:p>
      <w:pPr>
        <w:autoSpaceDN w:val="0"/>
        <w:tabs>
          <w:tab w:pos="2072" w:val="left"/>
          <w:tab w:pos="2422" w:val="left"/>
        </w:tabs>
        <w:autoSpaceDE w:val="0"/>
        <w:widowControl/>
        <w:spacing w:line="254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as committed a breach of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regulations or rules made thereund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3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At the request of the Bureau any officer in the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may, with the consent of the officer and the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Commission established by the Constitution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rily appointed to the Bureau for such period as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termined by the Bureau or with like consent,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manently appointed to such staff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Where any officer in the public service is temporar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the staff of the Bureau,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ct, No. 37 of 1991, shall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mutatis mutandi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y to and in relation to such offic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317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ureau of Rehabilit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494" w:after="0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Where any officer in the public service is perman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to the staff of the Commission,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 of section 14 of the National Trans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ct, No. 37 of 1991, shall </w:t>
      </w:r>
      <w:r>
        <w:rPr>
          <w:rFonts w:ascii="Times" w:hAnsi="Times" w:eastAsia="Times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y to and in relation to such offic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54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 Where the Bureau employs any person who has agr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rve the Government for a specified period, any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rvice to the Bureau by that person shall be regarded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to the Government for the purpose of discharg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bligations of such agreem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44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2) The Bureau may with the consent of such offic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 propose secondment of its officers or employ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ther state institutions or regulatory authoritie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or abroad for a period determined by the Bureau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n assignment agreed upon between such institu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thority and the Bureau. The period of seco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deemed to be considered as service to the Burea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esident may, upon the request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se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, for the purposes of this Act, by Order published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orces</w:t>
            </w:r>
          </w:p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designate all or any of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74" w:after="0"/>
        <w:ind w:left="2516" w:right="2422" w:hanging="35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embers of the Sri Lanka Army raised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in accordance with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rmy Act (Chapter 357);</w:t>
      </w:r>
    </w:p>
    <w:p>
      <w:pPr>
        <w:autoSpaceDN w:val="0"/>
        <w:tabs>
          <w:tab w:pos="2162" w:val="left"/>
          <w:tab w:pos="2516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embers of the Sri Lanka Navy raise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in accordance with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Navy Act (Chapter 358); and</w:t>
      </w:r>
    </w:p>
    <w:p>
      <w:pPr>
        <w:autoSpaceDN w:val="0"/>
        <w:autoSpaceDE w:val="0"/>
        <w:widowControl/>
        <w:spacing w:line="245" w:lineRule="auto" w:before="254" w:after="0"/>
        <w:ind w:left="2516" w:right="2422" w:hanging="3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embers of the Sri Lanka Air Force raised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in accordance with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ir Force Act (Chapter 359),</w:t>
      </w:r>
    </w:p>
    <w:p>
      <w:pPr>
        <w:autoSpaceDN w:val="0"/>
        <w:tabs>
          <w:tab w:pos="1796" w:val="left"/>
        </w:tabs>
        <w:autoSpaceDE w:val="0"/>
        <w:widowControl/>
        <w:spacing w:line="250" w:lineRule="auto" w:before="24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uthorised members of the forces who may exerci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and discharge the powers, duties and functions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 subject to the provisions of subsection (2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7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</w:t>
      </w:r>
    </w:p>
    <w:p>
      <w:pPr>
        <w:autoSpaceDN w:val="0"/>
        <w:autoSpaceDE w:val="0"/>
        <w:widowControl/>
        <w:spacing w:line="257" w:lineRule="auto" w:before="50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may, by Order published in th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Gazet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y the areas which the powers, duties and func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 may be exercised, performed and discharg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authorised members of the Forces.</w:t>
      </w:r>
    </w:p>
    <w:p>
      <w:pPr>
        <w:autoSpaceDN w:val="0"/>
        <w:tabs>
          <w:tab w:pos="1478" w:val="left"/>
          <w:tab w:pos="1702" w:val="left"/>
          <w:tab w:pos="1942" w:val="left"/>
        </w:tabs>
        <w:autoSpaceDE w:val="0"/>
        <w:widowControl/>
        <w:spacing w:line="259" w:lineRule="auto" w:before="270" w:after="216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owers, duties and functions conferred or im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authorised members of the Forces by this section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exercised, performed and discharged notwithstanding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owers, duties and functions are not conferre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osed upon them by the provisions of the Army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357), the Navy Act (Chapter 358) or the Air For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 (Chapter 359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rvices of any Medical Officer or any oth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 or employee of the Department of Health or an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s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versity or any medical practitioner or any other compet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engaged in a similar service, may be obtained, subj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Health,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approval of the Director-General of Health Services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c.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 relevant authority as the case may be, to assist in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es for Rehabilitation established under this Act.</w:t>
      </w:r>
    </w:p>
    <w:p>
      <w:pPr>
        <w:autoSpaceDN w:val="0"/>
        <w:autoSpaceDE w:val="0"/>
        <w:widowControl/>
        <w:spacing w:line="238" w:lineRule="auto" w:before="276" w:after="216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NANC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ureau shall have its own Fund (hereinaf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“the Fund”)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reau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1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All money lying to the credit of the Commissioner 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Rehabilitation on the day immediately prec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ointed date shall be transferred to the Fund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ffect from the appointed date.</w:t>
      </w:r>
    </w:p>
    <w:p>
      <w:pPr>
        <w:autoSpaceDN w:val="0"/>
        <w:autoSpaceDE w:val="0"/>
        <w:widowControl/>
        <w:spacing w:line="238" w:lineRule="auto" w:before="276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re shall be credited to the Fund –</w:t>
      </w:r>
    </w:p>
    <w:p>
      <w:pPr>
        <w:autoSpaceDN w:val="0"/>
        <w:autoSpaceDE w:val="0"/>
        <w:widowControl/>
        <w:spacing w:line="250" w:lineRule="auto" w:before="276" w:after="0"/>
        <w:ind w:left="2016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sums of money as may be voted from time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ime by Parliament, for the use of the Bureau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317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ureau of Rehabilit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45" w:lineRule="auto" w:before="494" w:after="0"/>
        <w:ind w:left="2518" w:right="2422" w:hanging="35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such sums of money as may be receiv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reau in the exercise and discharge of its pow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ties and functions under this Act; and</w:t>
      </w:r>
    </w:p>
    <w:p>
      <w:pPr>
        <w:autoSpaceDN w:val="0"/>
        <w:tabs>
          <w:tab w:pos="2174" w:val="left"/>
          <w:tab w:pos="2518" w:val="left"/>
        </w:tabs>
        <w:autoSpaceDE w:val="0"/>
        <w:widowControl/>
        <w:spacing w:line="247" w:lineRule="auto" w:before="254" w:after="0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such sums of money as may be receiv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reau by way of income, fees, charges, grants, gif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onations from any source whatsoever 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in or outside Sri Lanka:</w:t>
      </w:r>
    </w:p>
    <w:p>
      <w:pPr>
        <w:autoSpaceDN w:val="0"/>
        <w:autoSpaceDE w:val="0"/>
        <w:widowControl/>
        <w:spacing w:line="245" w:lineRule="auto" w:before="254" w:after="6"/>
        <w:ind w:left="2518" w:right="2304" w:firstLine="20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Bureau shall obtain the pr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ritten approval of the Department of Exter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ources of the Ministry of the Minister assig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ject of Finance, in respect of all foreig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rants, gifts or donations made to the Bureau;</w:t>
      </w:r>
    </w:p>
    <w:p>
      <w:pPr>
        <w:autoSpaceDN w:val="0"/>
        <w:autoSpaceDE w:val="0"/>
        <w:widowControl/>
        <w:spacing w:line="235" w:lineRule="auto" w:before="25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There shall be paid out of the Fund –</w:t>
      </w:r>
    </w:p>
    <w:p>
      <w:pPr>
        <w:autoSpaceDN w:val="0"/>
        <w:tabs>
          <w:tab w:pos="2652" w:val="left"/>
          <w:tab w:pos="2998" w:val="left"/>
        </w:tabs>
        <w:autoSpaceDE w:val="0"/>
        <w:widowControl/>
        <w:spacing w:line="247" w:lineRule="auto" w:before="254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such sums of money as are requir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ray any expenditure incurr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reau in the exercise, performanc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its powers, duties and fun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; and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all such sums of money as are required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id out of the Fund by or under this Act.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nancial year of the Bureau shall b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er year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ar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of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ouncil shall cause proper books of accounts to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8" w:after="0"/>
        <w:ind w:left="14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kept of the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all other transactions of the Bureau.</w:t>
      </w:r>
    </w:p>
    <w:p>
      <w:pPr>
        <w:autoSpaceDN w:val="0"/>
        <w:autoSpaceDE w:val="0"/>
        <w:widowControl/>
        <w:spacing w:line="245" w:lineRule="auto" w:before="25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audit of the accounts of public corporations </w:t>
      </w:r>
      <w:r>
        <w:rPr>
          <w:rFonts w:ascii="Times" w:hAnsi="Times" w:eastAsia="Times"/>
          <w:b w:val="0"/>
          <w:i w:val="0"/>
          <w:color w:val="000000"/>
          <w:sz w:val="20"/>
        </w:rPr>
        <w:t>shall apply to the audit of accounts of the Bureau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uncil shall submit the audited state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unts together with the auditor’s report to the Minist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7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</w:t>
      </w:r>
    </w:p>
    <w:p>
      <w:pPr>
        <w:autoSpaceDN w:val="0"/>
        <w:autoSpaceDE w:val="0"/>
        <w:widowControl/>
        <w:spacing w:line="247" w:lineRule="auto" w:before="49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one hundred and fifty days of the end of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to which such report relates. The Minister shall pla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tatement and the report before Parliament within two </w:t>
      </w:r>
      <w:r>
        <w:rPr>
          <w:rFonts w:ascii="Times" w:hAnsi="Times" w:eastAsia="Times"/>
          <w:b w:val="0"/>
          <w:i w:val="0"/>
          <w:color w:val="000000"/>
          <w:sz w:val="20"/>
        </w:rPr>
        <w:t>months of the receipt thereof.</w:t>
      </w:r>
    </w:p>
    <w:p>
      <w:pPr>
        <w:autoSpaceDN w:val="0"/>
        <w:tabs>
          <w:tab w:pos="3766" w:val="left"/>
        </w:tabs>
        <w:autoSpaceDE w:val="0"/>
        <w:widowControl/>
        <w:spacing w:line="247" w:lineRule="auto" w:before="244" w:after="0"/>
        <w:ind w:left="14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254" w:after="194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uncil may in writing and subject to su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egation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as may be specified therein, delegate to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owers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nci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er-General the powers, duties and func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erred on the Council under 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16 and subsection (2) of section 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ommissioner-General shall exercise, perform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such powers, duties and functions in the name </w:t>
      </w:r>
      <w:r>
        <w:rPr>
          <w:rFonts w:ascii="Times" w:hAnsi="Times" w:eastAsia="Times"/>
          <w:b w:val="0"/>
          <w:i w:val="0"/>
          <w:color w:val="000000"/>
          <w:sz w:val="20"/>
        </w:rPr>
        <w:t>and on behalf of the Counci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19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uncil may, notwithstanding any deleg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ubsection (1), by itself exercise, perform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any power, duty or function so delegated and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 any time revoke any such deleg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liability, whether civil or criminal, shall no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attached to any officer of the Bureau or to any offic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ureau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by such officer, for anything which in good fa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suit 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done in the exercise, performance or discharge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ecu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, duty or function imposed or conferred on the Bureau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Any expense incurred by the Bureau in any sui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secution brought by or against the Bureau before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shall be paid out of the Consolidated Fund, and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sts paid to, or recovered by, the Bureau in any such suit or </w:t>
      </w:r>
      <w:r>
        <w:rPr>
          <w:rFonts w:ascii="Times" w:hAnsi="Times" w:eastAsia="Times"/>
          <w:b w:val="0"/>
          <w:i w:val="0"/>
          <w:color w:val="000000"/>
          <w:sz w:val="20"/>
        </w:rPr>
        <w:t>prosecution shall be credited to the Consolidated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Any expense incurred by any such person in any su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prosecution brought against him before any court i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spect of any act which is done or purported to be done b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317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ureau of Rehabilit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52" w:lineRule="auto" w:before="472" w:after="1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im under this Act or any appropriate instrument, or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of the Bureau, shall, if the court holds that the a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done in good faith, be paid out of the Consolidated </w:t>
      </w:r>
      <w:r>
        <w:rPr>
          <w:rFonts w:ascii="Times" w:hAnsi="Times" w:eastAsia="Times"/>
          <w:b w:val="0"/>
          <w:i w:val="0"/>
          <w:color w:val="000000"/>
          <w:sz w:val="20"/>
        </w:rPr>
        <w:t>Fund, unless such expense is recovered by him in such su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prosecu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es for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s of this Act, the Minister may,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er published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azette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stablish Centres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habilit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 for the treatment and rehabilit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-combatants, members of violent extremist groups, viol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tremist person and any other person or group of persons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, the Treatment Centres established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to provide treatment and rehabilitation to dru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endant persons shall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section 2 of the Drug Dependant Pers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Treatment and Rehabilitation) Act, No. 54 of 2007 an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subjected to the provisions of that Act.</w:t>
      </w:r>
    </w:p>
    <w:p>
      <w:pPr>
        <w:autoSpaceDN w:val="0"/>
        <w:tabs>
          <w:tab w:pos="2038" w:val="left"/>
          <w:tab w:pos="2486" w:val="left"/>
          <w:tab w:pos="6718" w:val="left"/>
        </w:tabs>
        <w:autoSpaceDE w:val="0"/>
        <w:widowControl/>
        <w:spacing w:line="247" w:lineRule="auto" w:before="264" w:after="0"/>
        <w:ind w:left="1798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 xml:space="preserve">2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without authority introduces or attemp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pl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troduce into any Centre for Rehabilitation, or suppl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rugs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18" w:after="206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ttempts to supply any person in such Centre with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ngerous drug, narcotic drug or psychotropic substanc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unauthorised article commits an offence under thi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be ligble on conviction after summary trial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 to a fine not exceeding five hundred 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or to imprisonment of either description for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two years or to both such fin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Every member of the Council, the Commissioner-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to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and every officer or employee of the Bureau shall,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a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c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entering into the duties of his office sign a decla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he will not disclose any information received by him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ing to his knowledge in the exercise, performanc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his powers, duties and functions under this A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pt for the purpose of giving effect to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7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500" w:after="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records pertaining to a person in the custody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e for Rehabilitation shall be confidential and shall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released except on an order of court or in connection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vestigation in respect of the commission of a serio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ence within a Centre for Rehabilit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2" w:after="216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person who contravenes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commits an offence under this Act, an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liable on conviction after summary trial by a Magist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ine not exceeding one hundred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of either description for a term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welve month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employed in a Centre for Rehabilit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riking etc.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without reasonable cause strikes, wounds, ill treats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erson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llfully neglects any person under rehabilitation comm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eatment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ence under this Act and shall be liable on convic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8" w:after="21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summary trial by a Magistrate to a fine not excee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 hundred thousand rupees or imprisonment of ei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for a period not exceeding eighteen months or </w:t>
      </w:r>
      <w:r>
        <w:rPr>
          <w:rFonts w:ascii="Times" w:hAnsi="Times" w:eastAsia="Times"/>
          <w:b w:val="0"/>
          <w:i w:val="0"/>
          <w:color w:val="000000"/>
          <w:sz w:val="20"/>
        </w:rPr>
        <w:t>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obstructs or attempts to obstruc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struc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employed in any Centre for Rehabilitation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employee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offence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formance of his duties under this Act, commits a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12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under this Act and shall be liable on conv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summary trial by a Magistrate to a fine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fty thousand rupees or to imprisonment of either descrip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period not exceeding six months or to both such f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ny person undergoing rehabilitation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ehension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entre for Rehabilitation established under the provision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erson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caping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, escapes from such Centre, he may be apprehend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any police officer, any authorised member of the Forc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officer appointed under this Act and returned to the </w:t>
      </w:r>
      <w:r>
        <w:rPr>
          <w:rFonts w:ascii="Times" w:hAnsi="Times" w:eastAsia="Times"/>
          <w:b w:val="0"/>
          <w:i w:val="0"/>
          <w:color w:val="000000"/>
          <w:sz w:val="20"/>
        </w:rPr>
        <w:t>Centre for Rehabilit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9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ureau of Rehabilitatio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9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alties for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It shall be the duty of any person employed in a Centr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Rehabilitation to preserve order and discipline amo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sons undergoing rehabilitation in the Centre and 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purpose it shall be lawful for such person to use 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means including minimum force, as may reasonably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 to compel obedience to any lawful direct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ven by him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9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y person contravenes any provision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or any rule or regulation made thereunder and n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aventions</w:t>
            </w:r>
          </w:p>
        </w:tc>
      </w:tr>
      <w:tr>
        <w:trPr>
          <w:trHeight w:hRule="exact" w:val="16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nalty has been specified under this Act in respect of suc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which no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fic</w:t>
            </w:r>
          </w:p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tion, such person shall, on conviction aft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mmary trail by a Magistrate, be liable to a fine no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ve been</w:t>
            </w:r>
          </w:p>
        </w:tc>
      </w:tr>
      <w:tr>
        <w:trPr>
          <w:trHeight w:hRule="exact" w:val="7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fifty thousand rupees or to imprisonment of eith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</w:t>
            </w:r>
          </w:p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cription for a term not exceeding six months or to bot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fine and imprisonmen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abase</w:t>
            </w:r>
          </w:p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ureau shall create, manage and maintain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abase which will include all particulars of the rehabilitee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database shall also include details of previou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habilitation assistance that each rehabilitee may ha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eived from any other State authority or agency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40" w:after="15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ureau shall take all necessary steps inclu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chnical safeguards to ensure the security of all its databases </w:t>
      </w:r>
      <w:r>
        <w:rPr>
          <w:rFonts w:ascii="Times" w:hAnsi="Times" w:eastAsia="Times"/>
          <w:b w:val="0"/>
          <w:i w:val="0"/>
          <w:color w:val="000000"/>
          <w:sz w:val="20"/>
        </w:rPr>
        <w:t>and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ureau shall be deemed to be a Schedul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reau</w:t>
            </w:r>
          </w:p>
        </w:tc>
      </w:tr>
      <w:tr>
        <w:trPr>
          <w:trHeight w:hRule="exact" w:val="21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within the meaning of the Bribery A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26) and the provisions of that Act shall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Schedule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ed accordingl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in the</w:t>
            </w:r>
          </w:p>
        </w:tc>
      </w:tr>
    </w:tbl>
    <w:p>
      <w:pPr>
        <w:autoSpaceDN w:val="0"/>
        <w:autoSpaceDE w:val="0"/>
        <w:widowControl/>
        <w:spacing w:line="247" w:lineRule="auto" w:before="4" w:after="12"/>
        <w:ind w:left="6718" w:right="14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aning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Bribery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embers of the Council, the Commissioner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,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 and all officers and employees of the Bureau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-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,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emed to be public servants within the meaning and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rposes of the Penal Code (Chapter 19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ees of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Bureau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emed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ervant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7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</w:t>
      </w:r>
    </w:p>
    <w:p>
      <w:pPr>
        <w:autoSpaceDN w:val="0"/>
        <w:tabs>
          <w:tab w:pos="1942" w:val="left"/>
          <w:tab w:pos="2396" w:val="left"/>
          <w:tab w:pos="6622" w:val="left"/>
        </w:tabs>
        <w:autoSpaceDE w:val="0"/>
        <w:widowControl/>
        <w:spacing w:line="245" w:lineRule="auto" w:before="494" w:after="0"/>
        <w:ind w:left="1702" w:right="1440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 xml:space="preserve">3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may from time to time issu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rect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general or special directions as to the exerci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Minister</w:t>
      </w:r>
    </w:p>
    <w:p>
      <w:pPr>
        <w:autoSpaceDN w:val="0"/>
        <w:autoSpaceDE w:val="0"/>
        <w:widowControl/>
        <w:spacing w:line="245" w:lineRule="auto" w:before="14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and discharge of the powers, duties and </w:t>
      </w:r>
      <w:r>
        <w:rPr>
          <w:rFonts w:ascii="Times" w:hAnsi="Times" w:eastAsia="Times"/>
          <w:b w:val="0"/>
          <w:i w:val="0"/>
          <w:color w:val="000000"/>
          <w:sz w:val="20"/>
        </w:rPr>
        <w:t>functions of the 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, the Council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make rules in respect of all or any of the following </w:t>
      </w:r>
      <w:r>
        <w:rPr>
          <w:rFonts w:ascii="Times" w:hAnsi="Times" w:eastAsia="Times"/>
          <w:b w:val="0"/>
          <w:i w:val="0"/>
          <w:color w:val="000000"/>
          <w:sz w:val="20"/>
        </w:rPr>
        <w:t>matters: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6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matters for which rules are authorised or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be made under this Act;</w:t>
      </w:r>
    </w:p>
    <w:p>
      <w:pPr>
        <w:autoSpaceDN w:val="0"/>
        <w:tabs>
          <w:tab w:pos="2068" w:val="left"/>
          <w:tab w:pos="2422" w:val="left"/>
        </w:tabs>
        <w:autoSpaceDE w:val="0"/>
        <w:widowControl/>
        <w:spacing w:line="245" w:lineRule="auto" w:before="254" w:after="0"/>
        <w:ind w:left="136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eetings of the Council and the procedur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followed at such meeting;</w:t>
      </w:r>
    </w:p>
    <w:p>
      <w:pPr>
        <w:autoSpaceDN w:val="0"/>
        <w:tabs>
          <w:tab w:pos="2082" w:val="left"/>
          <w:tab w:pos="2422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ppointment, promotion, remuner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iplinary control of officers and employee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rant of leave and other emoluments to offic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employees; and</w:t>
      </w:r>
    </w:p>
    <w:p>
      <w:pPr>
        <w:autoSpaceDN w:val="0"/>
        <w:autoSpaceDE w:val="0"/>
        <w:widowControl/>
        <w:spacing w:line="235" w:lineRule="auto" w:before="240" w:after="0"/>
        <w:ind w:left="206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any matter connected with the affairs of the Bureau.</w:t>
      </w:r>
    </w:p>
    <w:p>
      <w:pPr>
        <w:autoSpaceDN w:val="0"/>
        <w:autoSpaceDE w:val="0"/>
        <w:widowControl/>
        <w:spacing w:line="245" w:lineRule="auto" w:before="254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ule made by the Bureau shall be approv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and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</w:t>
      </w:r>
      <w:r>
        <w:rPr>
          <w:rFonts w:ascii="Times" w:hAnsi="Times" w:eastAsia="Times"/>
          <w:b w:val="0"/>
          <w:i w:val="0"/>
          <w:color w:val="000000"/>
          <w:sz w:val="20"/>
        </w:rPr>
        <w:t>into operation on the date of its publication or on such la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as may be specified therein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 make regulations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carrying out and giving effect to the principles </w:t>
      </w:r>
      <w:r>
        <w:rPr>
          <w:rFonts w:ascii="Times" w:hAnsi="Times" w:eastAsia="Times"/>
          <w:b w:val="0"/>
          <w:i w:val="0"/>
          <w:color w:val="000000"/>
          <w:sz w:val="20"/>
        </w:rPr>
        <w:t>and provisions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particular and without prejudice to the general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owers conferred on subsection (1), the Minister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ke regulations for-</w:t>
      </w:r>
    </w:p>
    <w:p>
      <w:pPr>
        <w:autoSpaceDN w:val="0"/>
        <w:autoSpaceDE w:val="0"/>
        <w:widowControl/>
        <w:spacing w:line="235" w:lineRule="auto" w:before="254" w:after="0"/>
        <w:ind w:left="2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maintenance of Centres for Rehabilitation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9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cedure for the rehabilitation, treatm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ter care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35" w:lineRule="auto" w:before="0" w:after="0"/>
        <w:ind w:left="317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Bureau of Rehabilit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1</w:t>
      </w:r>
    </w:p>
    <w:p>
      <w:pPr>
        <w:autoSpaceDN w:val="0"/>
        <w:tabs>
          <w:tab w:pos="2518" w:val="left"/>
          <w:tab w:pos="2706" w:val="left"/>
        </w:tabs>
        <w:autoSpaceDE w:val="0"/>
        <w:widowControl/>
        <w:spacing w:line="245" w:lineRule="auto" w:before="494" w:after="0"/>
        <w:ind w:left="15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Minister shall obta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urrence of the National Dangerous Dru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 Board, when any regulation in relati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es for Rehabilitation for the treatmen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habilitation of drug dependant persons is made.</w:t>
      </w:r>
    </w:p>
    <w:p>
      <w:pPr>
        <w:autoSpaceDN w:val="0"/>
        <w:autoSpaceDE w:val="0"/>
        <w:widowControl/>
        <w:spacing w:line="245" w:lineRule="auto" w:before="220" w:after="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by the Minister within thr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after its publication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brought be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for approval. Any regulation which is not so </w:t>
      </w:r>
      <w:r>
        <w:rPr>
          <w:rFonts w:ascii="Times" w:hAnsi="Times" w:eastAsia="Times"/>
          <w:b w:val="0"/>
          <w:i w:val="0"/>
          <w:color w:val="000000"/>
          <w:sz w:val="20"/>
        </w:rPr>
        <w:t>approved shall be deemed to be rescinded as from the d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uch disapproval but without prejudice to anyth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iously done thereunder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45" w:lineRule="auto" w:before="170" w:after="17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ification of the date on which any regulation is s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approved shall be 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to the contrary in any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64" w:after="0"/>
        <w:ind w:left="2516" w:right="2422" w:hanging="35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movable and immovable propert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of Rehabilitation on the 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appointed date shall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after the appointed date be deemed to be the</w:t>
      </w:r>
    </w:p>
    <w:p>
      <w:pPr>
        <w:autoSpaceDN w:val="0"/>
        <w:tabs>
          <w:tab w:pos="2516" w:val="left"/>
        </w:tabs>
        <w:autoSpaceDE w:val="0"/>
        <w:widowControl/>
        <w:spacing w:line="286" w:lineRule="auto" w:before="2" w:after="0"/>
        <w:ind w:left="14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vable and immovable property of the Bureau;</w:t>
      </w:r>
    </w:p>
    <w:p>
      <w:pPr>
        <w:autoSpaceDN w:val="0"/>
        <w:autoSpaceDE w:val="0"/>
        <w:widowControl/>
        <w:spacing w:line="245" w:lineRule="auto" w:before="182" w:after="2"/>
        <w:ind w:left="2516" w:right="2422" w:hanging="35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er-General of Rehabili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ing office immediately prece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 shall be deemed to have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inted as such under this Act and continu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ld office until the end of his tenure or until a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er- General is appointed under this Act;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2516" w:right="2422" w:hanging="3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all officers and employees of the Commissione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Rehabilitation holding office on the 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mediately preceding the appointed date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emed to be the officers and employe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reau and such officers and employees shall</w:t>
            </w:r>
          </w:p>
        </w:tc>
      </w:tr>
    </w:tbl>
    <w:p>
      <w:pPr>
        <w:autoSpaceDN w:val="0"/>
        <w:tabs>
          <w:tab w:pos="4874" w:val="left"/>
          <w:tab w:pos="5286" w:val="left"/>
        </w:tabs>
        <w:autoSpaceDE w:val="0"/>
        <w:widowControl/>
        <w:spacing w:line="245" w:lineRule="auto" w:before="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 to hold office in the Bureau on the 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nd conditions enjoyed by them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habilitation</w:t>
      </w:r>
    </w:p>
    <w:p>
      <w:pPr>
        <w:autoSpaceDN w:val="0"/>
        <w:tabs>
          <w:tab w:pos="2516" w:val="left"/>
        </w:tabs>
        <w:autoSpaceDE w:val="0"/>
        <w:widowControl/>
        <w:spacing w:line="269" w:lineRule="auto" w:before="12" w:after="0"/>
        <w:ind w:left="14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mediately preceeding the appointed d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7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</w:t>
      </w:r>
    </w:p>
    <w:p>
      <w:pPr>
        <w:autoSpaceDN w:val="0"/>
        <w:tabs>
          <w:tab w:pos="1478" w:val="left"/>
          <w:tab w:pos="2066" w:val="left"/>
          <w:tab w:pos="2424" w:val="left"/>
        </w:tabs>
        <w:autoSpaceDE w:val="0"/>
        <w:widowControl/>
        <w:spacing w:line="262" w:lineRule="auto" w:before="500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contracts, deeds, bonds, agreements, guarante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 of attorney, grants of legal represen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instruments of whatever natur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 General of Rehabilitation subsis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aving effect on the day immediately prec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ointed date and to which  Commissio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Rehabilitation is a party or which ar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vour of the Commissioner-Gener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 on and after the appointed date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contracts, deeds, bonds, agreemen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arantees, powers of attorney, grants of 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on and other instruments entered 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or granted in favour of the Bureau;</w:t>
      </w:r>
    </w:p>
    <w:p>
      <w:pPr>
        <w:autoSpaceDN w:val="0"/>
        <w:tabs>
          <w:tab w:pos="2082" w:val="left"/>
          <w:tab w:pos="2424" w:val="left"/>
        </w:tabs>
        <w:autoSpaceDE w:val="0"/>
        <w:widowControl/>
        <w:spacing w:line="259" w:lineRule="auto" w:before="276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unless specifically revoked or substitut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provided for in any other law, all approv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licences granted to the Commissioner-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Rehabilitation by any regulatory bod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, Provincial Council or local auth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isting or having effect on the day immediat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appointed date shall on and aft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 be deemed to be approval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ces granted to the Bureau;</w:t>
      </w:r>
    </w:p>
    <w:p>
      <w:pPr>
        <w:autoSpaceDN w:val="0"/>
        <w:autoSpaceDE w:val="0"/>
        <w:widowControl/>
        <w:spacing w:line="250" w:lineRule="auto" w:before="276" w:after="12"/>
        <w:ind w:left="2424" w:right="2448" w:hanging="31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Judgments, decrees or orders entered in favo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or against the Commissioner-General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habilitation by any court in any ac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 shall on and after the appointed date b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judgments, decrees or orders ent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favour of or against the Bureau; and</w:t>
      </w:r>
    </w:p>
    <w:p>
      <w:pPr>
        <w:autoSpaceDN w:val="0"/>
        <w:tabs>
          <w:tab w:pos="2066" w:val="left"/>
          <w:tab w:pos="2424" w:val="left"/>
        </w:tabs>
        <w:autoSpaceDE w:val="0"/>
        <w:widowControl/>
        <w:spacing w:line="259" w:lineRule="auto" w:before="276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ll Protective Accommodation and Rehabilit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es approved and maintain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 General of Rehabilitation shall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fter the appointed date be deem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es for Rehabilitation establish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6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7.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ureau of Rehabilitatio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544"/>
        </w:trPr>
        <w:tc>
          <w:tcPr>
            <w:tcW w:type="dxa" w:w="2255"/>
            <w:vMerge/>
            <w:tcBorders/>
          </w:tcPr>
          <w:p/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 requires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698" w:val="left"/>
          <w:tab w:pos="2998" w:val="left"/>
        </w:tabs>
        <w:autoSpaceDE w:val="0"/>
        <w:widowControl/>
        <w:spacing w:line="266" w:lineRule="auto" w:before="232" w:after="0"/>
        <w:ind w:left="158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angerous drug” means any drug, substa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 or preparation specified in Part I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d Schedule to Poisons, Opium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ngerous Drugs Ordinance (Chapter 218);</w:t>
      </w:r>
    </w:p>
    <w:p>
      <w:pPr>
        <w:autoSpaceDN w:val="0"/>
        <w:autoSpaceDE w:val="0"/>
        <w:widowControl/>
        <w:spacing w:line="264" w:lineRule="auto" w:before="276" w:after="0"/>
        <w:ind w:left="2998" w:right="242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rug dependant person” means a perso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m the Drug Dependant Per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Treatment and Rehabilitation) Act, No. 54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2007 applies;</w:t>
      </w:r>
    </w:p>
    <w:p>
      <w:pPr>
        <w:autoSpaceDN w:val="0"/>
        <w:tabs>
          <w:tab w:pos="2698" w:val="left"/>
          <w:tab w:pos="2998" w:val="left"/>
        </w:tabs>
        <w:autoSpaceDE w:val="0"/>
        <w:widowControl/>
        <w:spacing w:line="259" w:lineRule="auto" w:before="292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assign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of the Bureau of Rehabilitati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44 or 45 of the Constitution;</w:t>
      </w:r>
    </w:p>
    <w:p>
      <w:pPr>
        <w:autoSpaceDN w:val="0"/>
        <w:autoSpaceDE w:val="0"/>
        <w:widowControl/>
        <w:spacing w:line="254" w:lineRule="auto" w:before="294" w:after="0"/>
        <w:ind w:left="2998" w:right="2304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narcotic drug” shall include the drugs spec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Third Schedule of the Convention</w:t>
      </w:r>
    </w:p>
    <w:p>
      <w:pPr>
        <w:autoSpaceDN w:val="0"/>
        <w:tabs>
          <w:tab w:pos="2998" w:val="left"/>
        </w:tabs>
        <w:autoSpaceDE w:val="0"/>
        <w:widowControl/>
        <w:spacing w:line="257" w:lineRule="auto" w:before="32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Illicit Traffic in Narcotic Drug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sychotropic Substances Act, No. 1 of 2008;</w:t>
      </w:r>
    </w:p>
    <w:p>
      <w:pPr>
        <w:autoSpaceDN w:val="0"/>
        <w:tabs>
          <w:tab w:pos="2698" w:val="left"/>
          <w:tab w:pos="2998" w:val="left"/>
        </w:tabs>
        <w:autoSpaceDE w:val="0"/>
        <w:widowControl/>
        <w:spacing w:line="264" w:lineRule="auto" w:before="290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National Dangerous Drugs Control Board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the National Dangerous Drugs Contro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established by the National Dangero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rugs Control Board Act, No. 11 of 1984;</w:t>
      </w:r>
    </w:p>
    <w:p>
      <w:pPr>
        <w:autoSpaceDN w:val="0"/>
        <w:autoSpaceDE w:val="0"/>
        <w:widowControl/>
        <w:spacing w:line="262" w:lineRule="auto" w:before="294" w:after="16"/>
        <w:ind w:left="2998" w:right="242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sychotropic substances” shall includ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ances specified in the Fourth Schedu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vention Against Illicit Traffic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arcotic Drugs and Psychotropic Substa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82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5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1 of 2008;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eatment 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98"/>
        </w:trPr>
        <w:tc>
          <w:tcPr>
            <w:tcW w:type="dxa" w:w="1804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rehabilitation”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ans 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habilitation, aftercare and support servi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ncludes a set of interven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signed to optimize functioning and reduc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7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Bureau of Rehabilitation</w:t>
      </w:r>
    </w:p>
    <w:p>
      <w:pPr>
        <w:autoSpaceDN w:val="0"/>
        <w:tabs>
          <w:tab w:pos="2902" w:val="left"/>
        </w:tabs>
        <w:autoSpaceDE w:val="0"/>
        <w:widowControl/>
        <w:spacing w:line="247" w:lineRule="auto" w:before="494" w:after="194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ability in individuals with health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ntal conditions when interacting with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vironment, to be as independent as 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everyday activities and enab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tion in education, work, recre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a meaningful lif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55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592"/>
        </w:trPr>
        <w:tc>
          <w:tcPr>
            <w:tcW w:type="dxa" w:w="43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ureau of Rehabilitation</w:t>
            </w:r>
          </w:p>
        </w:tc>
        <w:tc>
          <w:tcPr>
            <w:tcW w:type="dxa" w:w="18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10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235" w:lineRule="auto" w:before="30" w:after="0"/>
        <w:ind w:left="0" w:right="3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